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4A7A2144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D848EA">
        <w:rPr>
          <w:rFonts w:ascii="Roboto Medium" w:hAnsi="Roboto Medium" w:cs="Arial"/>
          <w:sz w:val="22"/>
          <w:szCs w:val="22"/>
          <w:lang w:eastAsia="en-US"/>
        </w:rPr>
        <w:t>.1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D848EA" w:rsidRPr="00D848EA">
        <w:rPr>
          <w:rFonts w:ascii="Roboto Medium" w:hAnsi="Roboto Medium"/>
          <w:sz w:val="22"/>
          <w:szCs w:val="22"/>
        </w:rPr>
        <w:t>DELS SERVEIS DE CÀTERING PER ALS DIFERENTS ACTES ORGANITZATS I/O AMB COL·LABORACIÓ DE L’AJUNTAMENT D’ESPARREGUERA</w:t>
      </w:r>
    </w:p>
    <w:p w14:paraId="39B009F9" w14:textId="77777777" w:rsidR="009146F5" w:rsidRDefault="009146F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</w:p>
    <w:p w14:paraId="6FF331E8" w14:textId="77777777" w:rsidR="009146F5" w:rsidRPr="009146F5" w:rsidRDefault="009146F5" w:rsidP="009146F5">
      <w:pPr>
        <w:jc w:val="both"/>
        <w:rPr>
          <w:rFonts w:ascii="Roboto Medium" w:eastAsia="Times New Roman" w:hAnsi="Roboto Medium"/>
          <w:color w:val="000000"/>
          <w:sz w:val="22"/>
          <w:szCs w:val="22"/>
          <w:lang w:bidi="ks-Deva"/>
        </w:rPr>
      </w:pPr>
      <w:r w:rsidRPr="009146F5">
        <w:rPr>
          <w:rFonts w:ascii="Roboto Medium" w:eastAsia="Times New Roman" w:hAnsi="Roboto Medium"/>
          <w:color w:val="000000"/>
          <w:sz w:val="22"/>
          <w:szCs w:val="22"/>
          <w:lang w:bidi="ks-Deva"/>
        </w:rPr>
        <w:t xml:space="preserve">LOT 1: </w:t>
      </w:r>
      <w:r w:rsidR="003D24F0" w:rsidRPr="00E078FC">
        <w:rPr>
          <w:rFonts w:ascii="Roboto Medium" w:eastAsia="Times New Roman" w:hAnsi="Roboto Medium"/>
          <w:color w:val="000000"/>
          <w:sz w:val="22"/>
          <w:szCs w:val="22"/>
          <w:lang w:bidi="ks-Deva"/>
        </w:rPr>
        <w:t>Serveis de càtering de productes alimentaris i begudes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7CD4D92A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1A1EF3" w:rsidRPr="001A1EF3">
        <w:rPr>
          <w:rFonts w:ascii="Roboto Medium" w:hAnsi="Roboto Medium" w:cs="Arial"/>
          <w:sz w:val="22"/>
          <w:szCs w:val="22"/>
        </w:rPr>
        <w:t>Lot 1 del</w:t>
      </w:r>
      <w:r w:rsidR="001A1EF3">
        <w:rPr>
          <w:rFonts w:ascii="Roboto Light" w:hAnsi="Roboto Light" w:cs="Arial"/>
          <w:sz w:val="22"/>
          <w:szCs w:val="22"/>
        </w:rPr>
        <w:t xml:space="preserve">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664B4E">
        <w:rPr>
          <w:rFonts w:ascii="Roboto Medium" w:hAnsi="Roboto Medium"/>
          <w:sz w:val="22"/>
          <w:szCs w:val="22"/>
        </w:rPr>
        <w:t xml:space="preserve">de 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dels serveis de càtering per als diferents actes organitzats i/o amb col·laboració de l’</w:t>
      </w:r>
      <w:r w:rsidR="00D848EA">
        <w:rPr>
          <w:rFonts w:ascii="Roboto Medium" w:hAnsi="Roboto Medium"/>
          <w:bCs/>
          <w:iCs/>
          <w:sz w:val="22"/>
          <w:szCs w:val="22"/>
        </w:rPr>
        <w:t>A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juntament d’</w:t>
      </w:r>
      <w:r w:rsidR="00D848EA">
        <w:rPr>
          <w:rFonts w:ascii="Roboto Medium" w:hAnsi="Roboto Medium"/>
          <w:bCs/>
          <w:iCs/>
          <w:sz w:val="22"/>
          <w:szCs w:val="22"/>
        </w:rPr>
        <w:t>E</w:t>
      </w:r>
      <w:r w:rsidR="00D848EA" w:rsidRPr="00D848EA">
        <w:rPr>
          <w:rFonts w:ascii="Roboto Medium" w:hAnsi="Roboto Medium"/>
          <w:bCs/>
          <w:iCs/>
          <w:sz w:val="22"/>
          <w:szCs w:val="22"/>
        </w:rPr>
        <w:t>sparreguera</w:t>
      </w:r>
      <w:r w:rsidR="00D848EA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3C570928" w:rsidR="008D20C6" w:rsidRPr="00A75076" w:rsidRDefault="003D24F0" w:rsidP="00E105C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0D87EB48" w:rsidR="008D20C6" w:rsidRDefault="003D24F0" w:rsidP="00E105C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3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</w:t>
      </w:r>
      <w:r w:rsidRPr="00B901C9">
        <w:rPr>
          <w:rFonts w:ascii="Roboto Light" w:hAnsi="Roboto Light" w:cs="Arial"/>
          <w:sz w:val="22"/>
          <w:szCs w:val="22"/>
        </w:rPr>
        <w:lastRenderedPageBreak/>
        <w:t xml:space="preserve">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3D24F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3D24F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3D24F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3D24F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3D24F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3D24F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3D24F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3D24F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3D24F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68C5ED0" w14:textId="77777777" w:rsidR="00BD44D9" w:rsidRPr="00A37CD6" w:rsidRDefault="00BD44D9" w:rsidP="00BD44D9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A37CD6">
        <w:rPr>
          <w:rFonts w:ascii="Roboto Light" w:hAnsi="Roboto Light" w:cs="Arial"/>
          <w:b/>
          <w:sz w:val="22"/>
          <w:szCs w:val="22"/>
          <w:u w:val="single"/>
          <w:lang w:eastAsia="en-US"/>
        </w:rPr>
        <w:t>CRITERIS SUBJECTIUS</w:t>
      </w:r>
    </w:p>
    <w:p w14:paraId="421E21BC" w14:textId="77777777" w:rsidR="00BD44D9" w:rsidRPr="00A37CD6" w:rsidRDefault="00BD44D9" w:rsidP="00BD44D9">
      <w:pPr>
        <w:jc w:val="both"/>
        <w:rPr>
          <w:rFonts w:ascii="Roboto Light" w:hAnsi="Roboto Light" w:cs="Arial"/>
          <w:sz w:val="22"/>
          <w:szCs w:val="22"/>
        </w:rPr>
      </w:pPr>
    </w:p>
    <w:p w14:paraId="4418DBDB" w14:textId="49C05F41" w:rsidR="009B7E55" w:rsidRPr="00A37CD6" w:rsidRDefault="00F04256" w:rsidP="00341A43">
      <w:pPr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b/>
          <w:bCs/>
          <w:sz w:val="22"/>
          <w:szCs w:val="22"/>
        </w:rPr>
        <w:t>Metodologia o pla de treball</w:t>
      </w:r>
      <w:r w:rsidR="00470EA9" w:rsidRPr="00A37CD6">
        <w:rPr>
          <w:rFonts w:ascii="Roboto Light" w:hAnsi="Roboto Light" w:cs="Arial"/>
          <w:b/>
          <w:bCs/>
          <w:sz w:val="22"/>
          <w:szCs w:val="22"/>
        </w:rPr>
        <w:t>:</w:t>
      </w:r>
    </w:p>
    <w:p w14:paraId="58ED4FD9" w14:textId="094BCB01" w:rsidR="00BD44D9" w:rsidRPr="00A37CD6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sz w:val="22"/>
          <w:szCs w:val="22"/>
        </w:rPr>
        <w:t xml:space="preserve">Que aporta un </w:t>
      </w:r>
      <w:r w:rsidR="00EB3AC1" w:rsidRPr="00A37CD6">
        <w:rPr>
          <w:rFonts w:ascii="Roboto Light" w:hAnsi="Roboto Light" w:cs="Arial"/>
          <w:sz w:val="22"/>
          <w:szCs w:val="22"/>
        </w:rPr>
        <w:t>una memòria d’extensió màxima de 5 pàgines (sense comptar Annexes) on, entre altres, defineixi el següent:</w:t>
      </w:r>
    </w:p>
    <w:p w14:paraId="2FBFA830" w14:textId="6ABC2429" w:rsidR="007277A3" w:rsidRPr="00A37CD6" w:rsidRDefault="00D96837" w:rsidP="00D96837">
      <w:pPr>
        <w:numPr>
          <w:ilvl w:val="0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sz w:val="22"/>
          <w:szCs w:val="22"/>
        </w:rPr>
        <w:t>Proposta d’assortiment càtering per a un esdeveniment protocol·lari celebrat al migdia (13 hores) per a unes 70 persones, aproximadament, amb un impor</w:t>
      </w:r>
      <w:r w:rsidRPr="00A37CD6">
        <w:rPr>
          <w:rFonts w:ascii="Roboto Light" w:hAnsi="Roboto Light" w:cs="Arial"/>
          <w:sz w:val="22"/>
          <w:szCs w:val="22"/>
        </w:rPr>
        <w:t>t</w:t>
      </w:r>
      <w:r w:rsidRPr="00A37CD6">
        <w:rPr>
          <w:rFonts w:ascii="Roboto Light" w:hAnsi="Roboto Light" w:cs="Arial"/>
          <w:sz w:val="22"/>
          <w:szCs w:val="22"/>
        </w:rPr>
        <w:t xml:space="preserve"> màxim de 909,00€ (base imposable), amb els productes proposats a la licitació</w:t>
      </w:r>
      <w:r w:rsidRPr="00A37CD6">
        <w:rPr>
          <w:rFonts w:ascii="Roboto Light" w:hAnsi="Roboto Light" w:cs="Arial"/>
          <w:sz w:val="22"/>
          <w:szCs w:val="22"/>
        </w:rPr>
        <w:t>.</w:t>
      </w:r>
    </w:p>
    <w:p w14:paraId="52F5EC02" w14:textId="6428ED13" w:rsidR="00A37CD6" w:rsidRPr="00A37CD6" w:rsidRDefault="00A37CD6" w:rsidP="00D96837">
      <w:pPr>
        <w:numPr>
          <w:ilvl w:val="0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A37CD6">
        <w:rPr>
          <w:rFonts w:ascii="Roboto Light" w:hAnsi="Roboto Light" w:cs="Arial"/>
          <w:sz w:val="22"/>
          <w:szCs w:val="22"/>
        </w:rPr>
        <w:lastRenderedPageBreak/>
        <w:t>Proposta d’inclusió de tres opcions de menús diferents, en relació al “menú 2” recollit a la licitació. S’ha de treballar en el supòsit que seran menús servits durant el mes de juliol</w:t>
      </w:r>
      <w:r w:rsidRPr="00A37CD6">
        <w:rPr>
          <w:rFonts w:ascii="Roboto Light" w:hAnsi="Roboto Light" w:cs="Arial"/>
          <w:sz w:val="22"/>
          <w:szCs w:val="22"/>
        </w:rPr>
        <w:t>.</w:t>
      </w:r>
    </w:p>
    <w:p w14:paraId="40A22C48" w14:textId="60EB5A27" w:rsidR="00BD44D9" w:rsidRDefault="003D24F0" w:rsidP="003D24F0">
      <w:pPr>
        <w:tabs>
          <w:tab w:val="num" w:pos="426"/>
          <w:tab w:val="center" w:pos="4252"/>
          <w:tab w:val="right" w:pos="8504"/>
        </w:tabs>
        <w:spacing w:after="200" w:line="276" w:lineRule="auto"/>
        <w:ind w:left="2832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 w:rsidRPr="00A37C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A37CD6">
        <w:rPr>
          <w:rFonts w:ascii="Roboto Light" w:hAnsi="Roboto Light"/>
          <w:sz w:val="22"/>
          <w:szCs w:val="22"/>
        </w:rPr>
        <w:t xml:space="preserve"> </w:t>
      </w:r>
      <w:r w:rsidR="00BD44D9" w:rsidRPr="00A37CD6">
        <w:rPr>
          <w:rFonts w:ascii="Roboto Light" w:hAnsi="Roboto Light" w:cs="Arial"/>
          <w:sz w:val="22"/>
          <w:szCs w:val="22"/>
        </w:rPr>
        <w:t>SÍ</w:t>
      </w:r>
      <w:r>
        <w:rPr>
          <w:rFonts w:ascii="Roboto Light" w:hAnsi="Roboto Light" w:cs="Arial"/>
          <w:sz w:val="22"/>
          <w:szCs w:val="22"/>
        </w:rPr>
        <w:t xml:space="preserve"> </w:t>
      </w:r>
      <w:r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 w:rsidRPr="00A37C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37CD6">
        <w:rPr>
          <w:rFonts w:ascii="Roboto Light" w:hAnsi="Roboto Light" w:cs="Arial"/>
          <w:sz w:val="22"/>
          <w:szCs w:val="22"/>
        </w:rPr>
        <w:t xml:space="preserve"> </w:t>
      </w:r>
      <w:r w:rsidR="00BD44D9" w:rsidRPr="00A37CD6">
        <w:rPr>
          <w:rFonts w:ascii="Roboto Light" w:hAnsi="Roboto Light" w:cs="Arial"/>
          <w:sz w:val="22"/>
          <w:szCs w:val="22"/>
        </w:rPr>
        <w:t>NO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E75C" w14:textId="77777777" w:rsidR="00B45B01" w:rsidRDefault="00B45B01">
      <w:r>
        <w:separator/>
      </w:r>
    </w:p>
  </w:endnote>
  <w:endnote w:type="continuationSeparator" w:id="0">
    <w:p w14:paraId="55BBCE34" w14:textId="77777777" w:rsidR="00B45B01" w:rsidRDefault="00B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FA9D" w14:textId="77777777" w:rsidR="00B45B01" w:rsidRDefault="00B45B01">
      <w:r>
        <w:separator/>
      </w:r>
    </w:p>
  </w:footnote>
  <w:footnote w:type="continuationSeparator" w:id="0">
    <w:p w14:paraId="08F14484" w14:textId="77777777" w:rsidR="00B45B01" w:rsidRDefault="00B4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1EF3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24F0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146F5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21A0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37CD6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48EA"/>
    <w:rsid w:val="00D8603A"/>
    <w:rsid w:val="00D91681"/>
    <w:rsid w:val="00D94A79"/>
    <w:rsid w:val="00D96837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3AC1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04256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B012A303-6964-4804-AA6F-90EDEEF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2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10</cp:revision>
  <cp:lastPrinted>2019-03-21T08:18:00Z</cp:lastPrinted>
  <dcterms:created xsi:type="dcterms:W3CDTF">2024-04-03T13:06:00Z</dcterms:created>
  <dcterms:modified xsi:type="dcterms:W3CDTF">2024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